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68" w:rsidRPr="009D1411" w:rsidRDefault="003A6787" w:rsidP="00711068">
      <w:pPr>
        <w:rPr>
          <w:b/>
          <w:bCs/>
          <w:sz w:val="24"/>
          <w:szCs w:val="24"/>
        </w:rPr>
      </w:pPr>
      <w:r>
        <w:rPr>
          <w:b/>
          <w:bCs/>
          <w:sz w:val="24"/>
          <w:szCs w:val="24"/>
        </w:rPr>
        <w:t>WINTER</w:t>
      </w:r>
      <w:r w:rsidR="00615CDB" w:rsidRPr="003A6787">
        <w:rPr>
          <w:b/>
          <w:bCs/>
          <w:sz w:val="24"/>
          <w:szCs w:val="24"/>
        </w:rPr>
        <w:t xml:space="preserve"> 2016</w:t>
      </w:r>
      <w:r w:rsidR="003F69E5" w:rsidRPr="009D1411">
        <w:rPr>
          <w:b/>
          <w:bCs/>
          <w:sz w:val="24"/>
          <w:szCs w:val="24"/>
        </w:rPr>
        <w:t xml:space="preserve"> </w:t>
      </w:r>
      <w:r w:rsidR="00711068" w:rsidRPr="009D1411">
        <w:rPr>
          <w:b/>
          <w:bCs/>
          <w:sz w:val="24"/>
          <w:szCs w:val="24"/>
        </w:rPr>
        <w:t>SCHOOL OF MEDICINE BRIDGE FUNDING PROGRAM</w:t>
      </w:r>
    </w:p>
    <w:p w:rsidR="00711068" w:rsidRPr="009D1411" w:rsidRDefault="00711068" w:rsidP="00711068">
      <w:pPr>
        <w:rPr>
          <w:b/>
          <w:bCs/>
        </w:rPr>
      </w:pPr>
    </w:p>
    <w:p w:rsidR="009248C1" w:rsidRPr="009D1411" w:rsidRDefault="009248C1" w:rsidP="009248C1">
      <w:r w:rsidRPr="009D1411">
        <w:t>ELIGIBILITY:</w:t>
      </w:r>
    </w:p>
    <w:p w:rsidR="009248C1" w:rsidRPr="009D1411" w:rsidRDefault="009248C1" w:rsidP="009248C1">
      <w:pPr>
        <w:numPr>
          <w:ilvl w:val="0"/>
          <w:numId w:val="1"/>
        </w:numPr>
      </w:pPr>
      <w:r w:rsidRPr="009D1411">
        <w:t>UCSF SOM full-time faculty:</w:t>
      </w:r>
    </w:p>
    <w:p w:rsidR="00C23045" w:rsidRPr="009D1411" w:rsidRDefault="00C23045" w:rsidP="00C23045">
      <w:pPr>
        <w:pStyle w:val="ListParagraph0"/>
        <w:numPr>
          <w:ilvl w:val="1"/>
          <w:numId w:val="1"/>
        </w:numPr>
      </w:pPr>
      <w:r w:rsidRPr="009D1411">
        <w:t>Established Investigator (greater than 8 years on faculty) who has lost significant (&gt;40%) extramural funding or will lose &gt;40% extramural funding within six months to support their research portfolio (encompassing all research projects) and anticipates a deleterious effect (e.g. loss of research personnel or research participants). Bridge funding may be requested up to six months prior to the expected loss of funding.  Established investigators must have had continuous extramural funding from peer-reviewed sources during the previous four year period.</w:t>
      </w:r>
    </w:p>
    <w:p w:rsidR="009248C1" w:rsidRPr="009D1411" w:rsidRDefault="009248C1" w:rsidP="009248C1">
      <w:pPr>
        <w:ind w:left="720"/>
        <w:rPr>
          <w:b/>
          <w:bCs/>
        </w:rPr>
      </w:pPr>
      <w:r w:rsidRPr="009D1411">
        <w:rPr>
          <w:b/>
          <w:bCs/>
        </w:rPr>
        <w:t>OR</w:t>
      </w:r>
    </w:p>
    <w:p w:rsidR="009248C1" w:rsidRPr="009D1411" w:rsidRDefault="009248C1" w:rsidP="00FA13A2">
      <w:pPr>
        <w:numPr>
          <w:ilvl w:val="1"/>
          <w:numId w:val="1"/>
        </w:numPr>
      </w:pPr>
      <w:r w:rsidRPr="009D1411">
        <w:t>New Investigator (8 years or fewer on faculty</w:t>
      </w:r>
      <w:r w:rsidR="00E960F7" w:rsidRPr="009D1411">
        <w:t>)</w:t>
      </w:r>
      <w:r w:rsidRPr="009D1411">
        <w:t xml:space="preserve">, </w:t>
      </w:r>
      <w:r w:rsidR="00FA13A2" w:rsidRPr="00FA13A2">
        <w:t>must be in post-mentored phase (i.e. not have a current K-mentored award*, although you can apply within six months of end date),  with one or more rounds of well-scored but unfunded applications for extramural funding and who are within one year of exhausting startup funds.  New investigators must be able to provide their reviews for at least one well-scored but unfunded application. *Investigators with K0</w:t>
      </w:r>
      <w:r w:rsidR="00FA13A2">
        <w:t>2 funding are eligible to apply</w:t>
      </w:r>
      <w:r w:rsidRPr="009D1411">
        <w:t xml:space="preserve">. </w:t>
      </w:r>
    </w:p>
    <w:p w:rsidR="00494730" w:rsidRPr="009D1411" w:rsidRDefault="00494730" w:rsidP="00820326">
      <w:pPr>
        <w:ind w:left="1080"/>
      </w:pPr>
    </w:p>
    <w:p w:rsidR="002D1453" w:rsidRPr="009D1411" w:rsidRDefault="002D1453" w:rsidP="00FA13A2">
      <w:pPr>
        <w:pStyle w:val="ListParagraph0"/>
        <w:numPr>
          <w:ilvl w:val="0"/>
          <w:numId w:val="1"/>
        </w:numPr>
      </w:pPr>
      <w:r w:rsidRPr="009D1411">
        <w:t xml:space="preserve">Investigators </w:t>
      </w:r>
      <w:r w:rsidR="00FA13A2">
        <w:t>must</w:t>
      </w:r>
      <w:r w:rsidRPr="009D1411">
        <w:t xml:space="preserve"> have been </w:t>
      </w:r>
      <w:r w:rsidR="00FA13A2" w:rsidRPr="00FA13A2">
        <w:t xml:space="preserve">appointed at least at the assistant professor level </w:t>
      </w:r>
      <w:r w:rsidRPr="009D1411">
        <w:t xml:space="preserve">at UCSF for </w:t>
      </w:r>
      <w:r w:rsidR="00FA13A2">
        <w:t>more than 3 years to be</w:t>
      </w:r>
      <w:r w:rsidRPr="009D1411">
        <w:t xml:space="preserve"> eligible to apply for bridge funding</w:t>
      </w:r>
    </w:p>
    <w:p w:rsidR="002D1453" w:rsidRPr="009D1411" w:rsidRDefault="002D1453" w:rsidP="00BD735D">
      <w:pPr>
        <w:pStyle w:val="ListParagraph0"/>
        <w:ind w:left="360"/>
      </w:pPr>
    </w:p>
    <w:p w:rsidR="00494730" w:rsidRPr="00615CDB" w:rsidRDefault="00494730" w:rsidP="00494730">
      <w:pPr>
        <w:pStyle w:val="ListParagraph0"/>
        <w:numPr>
          <w:ilvl w:val="0"/>
          <w:numId w:val="1"/>
        </w:numPr>
      </w:pPr>
      <w:r w:rsidRPr="00615CDB">
        <w:t xml:space="preserve">Investigators who receive bridge funding awards are not eligible to reapply for bridge funding until their award period ends.   There must be a six month gap between </w:t>
      </w:r>
      <w:r w:rsidRPr="00615CDB">
        <w:rPr>
          <w:b/>
        </w:rPr>
        <w:t>award periods</w:t>
      </w:r>
      <w:r w:rsidRPr="00615CDB">
        <w:t>.   For example, an investigator who receive</w:t>
      </w:r>
      <w:r w:rsidR="002D1453" w:rsidRPr="00615CDB">
        <w:t>d</w:t>
      </w:r>
      <w:r w:rsidR="009B160A" w:rsidRPr="00615CDB">
        <w:t xml:space="preserve"> an award </w:t>
      </w:r>
      <w:bookmarkStart w:id="0" w:name="_GoBack"/>
      <w:bookmarkEnd w:id="0"/>
      <w:r w:rsidR="00615CDB" w:rsidRPr="003A6787">
        <w:t xml:space="preserve">in </w:t>
      </w:r>
      <w:r w:rsidR="003A6787" w:rsidRPr="003A6787">
        <w:t>Cycle 17</w:t>
      </w:r>
      <w:r w:rsidR="009B160A" w:rsidRPr="003A6787">
        <w:t xml:space="preserve"> (award period:  </w:t>
      </w:r>
      <w:r w:rsidR="003A6787" w:rsidRPr="003A6787">
        <w:t>8/1/15 – 7/31/16</w:t>
      </w:r>
      <w:r w:rsidRPr="003A6787">
        <w:t>) is eligible to apply for a secon</w:t>
      </w:r>
      <w:r w:rsidR="00615CDB" w:rsidRPr="003A6787">
        <w:t xml:space="preserve">d award no earlier than Cycle </w:t>
      </w:r>
      <w:r w:rsidR="003A6787" w:rsidRPr="003A6787">
        <w:t>20</w:t>
      </w:r>
      <w:r w:rsidR="009B160A" w:rsidRPr="003A6787">
        <w:t xml:space="preserve"> (award period: </w:t>
      </w:r>
      <w:r w:rsidR="003A6787" w:rsidRPr="003A6787">
        <w:t>2/1/17 – 1/31/18</w:t>
      </w:r>
      <w:r w:rsidRPr="003A6787">
        <w:t>).</w:t>
      </w:r>
    </w:p>
    <w:p w:rsidR="009248C1" w:rsidRPr="009D1411" w:rsidRDefault="009248C1" w:rsidP="009248C1">
      <w:pPr>
        <w:ind w:left="360"/>
      </w:pPr>
      <w:r w:rsidRPr="009D1411">
        <w:t xml:space="preserve">  </w:t>
      </w:r>
    </w:p>
    <w:p w:rsidR="009248C1" w:rsidRPr="009D1411" w:rsidRDefault="009248C1" w:rsidP="009248C1">
      <w:r w:rsidRPr="009D1411">
        <w:t>REVIEW CRITERIA:</w:t>
      </w:r>
    </w:p>
    <w:p w:rsidR="009248C1" w:rsidRPr="009D1411" w:rsidRDefault="009248C1" w:rsidP="009248C1">
      <w:pPr>
        <w:pStyle w:val="listparagraph"/>
        <w:numPr>
          <w:ilvl w:val="0"/>
          <w:numId w:val="3"/>
        </w:numPr>
      </w:pPr>
      <w:r w:rsidRPr="009D1411">
        <w:t xml:space="preserve">Demonstrated conscientious efforts to maintain or establish extramural funding </w:t>
      </w:r>
      <w:r w:rsidR="00CB4AC7" w:rsidRPr="009D1411">
        <w:t>and to diversify funding streams</w:t>
      </w:r>
    </w:p>
    <w:p w:rsidR="009248C1" w:rsidRPr="009D1411" w:rsidRDefault="009248C1" w:rsidP="009248C1">
      <w:pPr>
        <w:pStyle w:val="listparagraph"/>
        <w:numPr>
          <w:ilvl w:val="0"/>
          <w:numId w:val="3"/>
        </w:numPr>
      </w:pPr>
      <w:r w:rsidRPr="009D1411">
        <w:t>S</w:t>
      </w:r>
      <w:r w:rsidR="00CB4AC7" w:rsidRPr="009D1411">
        <w:t xml:space="preserve">upport of the Department Chair, including the department’s financial commitment to the applicant; </w:t>
      </w:r>
      <w:r w:rsidRPr="009D1411">
        <w:t xml:space="preserve">and </w:t>
      </w:r>
    </w:p>
    <w:p w:rsidR="009248C1" w:rsidRPr="009D1411" w:rsidRDefault="009248C1" w:rsidP="009248C1">
      <w:pPr>
        <w:pStyle w:val="listparagraph"/>
        <w:numPr>
          <w:ilvl w:val="0"/>
          <w:numId w:val="3"/>
        </w:numPr>
      </w:pPr>
      <w:r w:rsidRPr="009D1411">
        <w:t xml:space="preserve">Strength of the investigator’s research </w:t>
      </w:r>
      <w:r w:rsidR="00512BE2" w:rsidRPr="009D1411">
        <w:t>portfolio</w:t>
      </w:r>
    </w:p>
    <w:p w:rsidR="009248C1" w:rsidRPr="009D1411" w:rsidRDefault="009248C1" w:rsidP="009248C1">
      <w:pPr>
        <w:pStyle w:val="listparagraph"/>
        <w:numPr>
          <w:ilvl w:val="0"/>
          <w:numId w:val="3"/>
        </w:numPr>
      </w:pPr>
      <w:r w:rsidRPr="009D1411">
        <w:t>Priority will be given to applicants who have:</w:t>
      </w:r>
    </w:p>
    <w:p w:rsidR="009248C1" w:rsidRPr="009D1411" w:rsidRDefault="009248C1" w:rsidP="009248C1">
      <w:pPr>
        <w:pStyle w:val="listparagraph"/>
        <w:numPr>
          <w:ilvl w:val="1"/>
          <w:numId w:val="3"/>
        </w:numPr>
      </w:pPr>
      <w:r w:rsidRPr="009D1411">
        <w:t>Recent grant applications that received favorable scores that are close to the funding range and with evidence of  reviewers’ comments that could be addressed on resubmission</w:t>
      </w:r>
    </w:p>
    <w:p w:rsidR="009248C1" w:rsidRPr="009D1411" w:rsidRDefault="009248C1" w:rsidP="009248C1">
      <w:pPr>
        <w:pStyle w:val="listparagraph"/>
        <w:numPr>
          <w:ilvl w:val="1"/>
          <w:numId w:val="3"/>
        </w:numPr>
      </w:pPr>
      <w:r w:rsidRPr="009D1411">
        <w:t>Greatest need</w:t>
      </w:r>
    </w:p>
    <w:p w:rsidR="009248C1" w:rsidRPr="009D1411" w:rsidRDefault="009248C1" w:rsidP="009248C1">
      <w:pPr>
        <w:pStyle w:val="listparagraph"/>
        <w:numPr>
          <w:ilvl w:val="1"/>
          <w:numId w:val="3"/>
        </w:numPr>
      </w:pPr>
      <w:r w:rsidRPr="009D1411">
        <w:t>Not received prior bridge funding</w:t>
      </w:r>
    </w:p>
    <w:p w:rsidR="009248C1" w:rsidRPr="009D1411" w:rsidRDefault="009248C1" w:rsidP="009248C1"/>
    <w:p w:rsidR="009248C1" w:rsidRPr="009D1411" w:rsidRDefault="009248C1" w:rsidP="009248C1">
      <w:r w:rsidRPr="009D1411">
        <w:t>AWARDS:</w:t>
      </w:r>
    </w:p>
    <w:p w:rsidR="009248C1" w:rsidRPr="009D1411" w:rsidRDefault="009248C1" w:rsidP="009248C1">
      <w:pPr>
        <w:numPr>
          <w:ilvl w:val="0"/>
          <w:numId w:val="2"/>
        </w:numPr>
      </w:pPr>
      <w:r w:rsidRPr="009D1411">
        <w:t>Awards are granted for a maximum of one year; all unspent funds must be returned to the Bridge Program.</w:t>
      </w:r>
    </w:p>
    <w:p w:rsidR="009248C1" w:rsidRPr="003A6787" w:rsidRDefault="009248C1" w:rsidP="009248C1">
      <w:pPr>
        <w:numPr>
          <w:ilvl w:val="1"/>
          <w:numId w:val="2"/>
        </w:numPr>
      </w:pPr>
      <w:r w:rsidRPr="003A6787">
        <w:t>The</w:t>
      </w:r>
      <w:r w:rsidR="003A6787" w:rsidRPr="003A6787">
        <w:t xml:space="preserve"> Winter</w:t>
      </w:r>
      <w:r w:rsidR="00615CDB" w:rsidRPr="003A6787">
        <w:t xml:space="preserve"> 2016</w:t>
      </w:r>
      <w:r w:rsidR="00E960F7" w:rsidRPr="003A6787">
        <w:t xml:space="preserve"> </w:t>
      </w:r>
      <w:r w:rsidRPr="003A6787">
        <w:t xml:space="preserve">award period will be from </w:t>
      </w:r>
      <w:r w:rsidR="003A6787" w:rsidRPr="003A6787">
        <w:t>February 1, 2017 –January 31, 2018</w:t>
      </w:r>
    </w:p>
    <w:p w:rsidR="009248C1" w:rsidRDefault="009248C1" w:rsidP="009248C1">
      <w:pPr>
        <w:numPr>
          <w:ilvl w:val="1"/>
          <w:numId w:val="2"/>
        </w:numPr>
      </w:pPr>
      <w:r w:rsidRPr="00347AC9">
        <w:t xml:space="preserve">Awardees must notify the SOM Dean’s Office </w:t>
      </w:r>
      <w:r w:rsidR="00CB4AC7">
        <w:t>with</w:t>
      </w:r>
      <w:r w:rsidR="00820326">
        <w:t>in</w:t>
      </w:r>
      <w:r w:rsidR="00CB4AC7">
        <w:t xml:space="preserve"> two weeks of receiving notice, if </w:t>
      </w:r>
      <w:r w:rsidRPr="00347AC9">
        <w:t>funding is established from</w:t>
      </w:r>
      <w:r w:rsidR="00CB4AC7">
        <w:t xml:space="preserve"> ANY </w:t>
      </w:r>
      <w:r w:rsidRPr="00347AC9">
        <w:t xml:space="preserve">other sources </w:t>
      </w:r>
      <w:r w:rsidR="00CB4AC7">
        <w:t>to support his/her research portfolio (</w:t>
      </w:r>
      <w:r w:rsidR="00CB4AC7" w:rsidRPr="00CB4AC7">
        <w:rPr>
          <w:b/>
          <w:i/>
          <w:iCs/>
        </w:rPr>
        <w:t>e.g. extramural, intramural, industry, and foundation awards, startup, gifts, discretionary funds such as an endowed chair, etc</w:t>
      </w:r>
      <w:r w:rsidR="00F17C8E">
        <w:rPr>
          <w:b/>
          <w:i/>
          <w:iCs/>
        </w:rPr>
        <w:t>.</w:t>
      </w:r>
      <w:r w:rsidR="00CB4AC7">
        <w:rPr>
          <w:b/>
          <w:i/>
          <w:iCs/>
        </w:rPr>
        <w:t>)</w:t>
      </w:r>
      <w:r w:rsidRPr="00CB4AC7">
        <w:t xml:space="preserve">.  </w:t>
      </w:r>
      <w:r w:rsidR="00820326">
        <w:t xml:space="preserve">If the new award is larger than the balance of the bridge funding grant, then bridge funding will be terminated as of the new award start date. </w:t>
      </w:r>
      <w:r w:rsidR="00820326">
        <w:lastRenderedPageBreak/>
        <w:t>If the new award is less than the balance of the bridge funding grant, then the balance will be reduced accordingly. </w:t>
      </w:r>
    </w:p>
    <w:p w:rsidR="00861312" w:rsidRDefault="00861312" w:rsidP="00AE748E">
      <w:pPr>
        <w:ind w:left="360"/>
      </w:pPr>
    </w:p>
    <w:p w:rsidR="00AE748E" w:rsidRDefault="009248C1" w:rsidP="00AE748E">
      <w:pPr>
        <w:numPr>
          <w:ilvl w:val="0"/>
          <w:numId w:val="2"/>
        </w:numPr>
      </w:pPr>
      <w:r w:rsidRPr="00347AC9">
        <w:t>The total of any bridge award will not exceed $100,000.</w:t>
      </w:r>
    </w:p>
    <w:p w:rsidR="00AE748E" w:rsidRPr="00AE748E" w:rsidRDefault="002F1CA1" w:rsidP="00AE748E">
      <w:pPr>
        <w:pStyle w:val="ListParagraph0"/>
        <w:numPr>
          <w:ilvl w:val="0"/>
          <w:numId w:val="2"/>
        </w:numPr>
        <w:rPr>
          <w:iCs/>
        </w:rPr>
      </w:pPr>
      <w:r w:rsidRPr="00AE748E">
        <w:rPr>
          <w:iCs/>
        </w:rPr>
        <w:t>Discretionary funds must b</w:t>
      </w:r>
      <w:r w:rsidR="009B160A">
        <w:rPr>
          <w:iCs/>
        </w:rPr>
        <w:t>e spent down to a maximum of $40</w:t>
      </w:r>
      <w:r w:rsidRPr="00AE748E">
        <w:rPr>
          <w:iCs/>
        </w:rPr>
        <w:t>,</w:t>
      </w:r>
      <w:r w:rsidR="00AE748E" w:rsidRPr="00AE748E">
        <w:rPr>
          <w:iCs/>
        </w:rPr>
        <w:t>000 before calling upon awarded</w:t>
      </w:r>
    </w:p>
    <w:p w:rsidR="002F1CA1" w:rsidRPr="00214068" w:rsidRDefault="003A6787" w:rsidP="00AE748E">
      <w:pPr>
        <w:pStyle w:val="ListParagraph0"/>
        <w:ind w:left="360"/>
      </w:pPr>
      <w:r w:rsidRPr="00AE748E">
        <w:rPr>
          <w:iCs/>
        </w:rPr>
        <w:t>Bridge</w:t>
      </w:r>
      <w:r w:rsidR="002F1CA1" w:rsidRPr="00AE748E">
        <w:rPr>
          <w:iCs/>
        </w:rPr>
        <w:t xml:space="preserve"> funds</w:t>
      </w:r>
      <w:r w:rsidR="00C21B99" w:rsidRPr="00AE748E">
        <w:rPr>
          <w:iCs/>
        </w:rPr>
        <w:t>.</w:t>
      </w:r>
    </w:p>
    <w:p w:rsidR="00C21B99" w:rsidRPr="00C21B99" w:rsidRDefault="00C21B99" w:rsidP="00BD735D">
      <w:pPr>
        <w:ind w:left="360"/>
      </w:pPr>
    </w:p>
    <w:p w:rsidR="009248C1" w:rsidRPr="00347AC9" w:rsidRDefault="009248C1" w:rsidP="009248C1">
      <w:pPr>
        <w:numPr>
          <w:ilvl w:val="0"/>
          <w:numId w:val="2"/>
        </w:numPr>
      </w:pPr>
      <w:r>
        <w:t xml:space="preserve">Award funding may </w:t>
      </w:r>
      <w:r w:rsidRPr="00347AC9">
        <w:t>be used for:</w:t>
      </w:r>
    </w:p>
    <w:p w:rsidR="009248C1" w:rsidRPr="00347AC9" w:rsidRDefault="009248C1" w:rsidP="009248C1">
      <w:pPr>
        <w:numPr>
          <w:ilvl w:val="1"/>
          <w:numId w:val="2"/>
        </w:numPr>
      </w:pPr>
      <w:r w:rsidRPr="00347AC9">
        <w:t>Faculty salary</w:t>
      </w:r>
    </w:p>
    <w:p w:rsidR="009248C1" w:rsidRPr="00347AC9" w:rsidRDefault="009248C1" w:rsidP="009248C1">
      <w:pPr>
        <w:numPr>
          <w:ilvl w:val="1"/>
          <w:numId w:val="2"/>
        </w:numPr>
      </w:pPr>
      <w:r w:rsidRPr="00347AC9">
        <w:t>Supplies/project expenses</w:t>
      </w:r>
    </w:p>
    <w:p w:rsidR="009248C1" w:rsidRPr="00347AC9" w:rsidRDefault="009248C1" w:rsidP="009248C1">
      <w:pPr>
        <w:numPr>
          <w:ilvl w:val="1"/>
          <w:numId w:val="2"/>
        </w:numPr>
      </w:pPr>
      <w:r w:rsidRPr="00347AC9">
        <w:t>Animal care or core facility services</w:t>
      </w:r>
    </w:p>
    <w:p w:rsidR="009248C1" w:rsidRPr="00347AC9" w:rsidRDefault="009248C1" w:rsidP="009248C1">
      <w:pPr>
        <w:numPr>
          <w:ilvl w:val="1"/>
          <w:numId w:val="2"/>
        </w:numPr>
      </w:pPr>
      <w:r w:rsidRPr="00347AC9">
        <w:t>Salaries/benefits for research personnel</w:t>
      </w:r>
    </w:p>
    <w:p w:rsidR="009248C1" w:rsidRPr="00347AC9" w:rsidRDefault="009248C1" w:rsidP="009248C1">
      <w:pPr>
        <w:numPr>
          <w:ilvl w:val="1"/>
          <w:numId w:val="2"/>
        </w:numPr>
      </w:pPr>
      <w:r w:rsidRPr="00347AC9">
        <w:t>Research participant accrual or maintenance</w:t>
      </w:r>
    </w:p>
    <w:p w:rsidR="009248C1" w:rsidRPr="00347AC9" w:rsidRDefault="009248C1" w:rsidP="009248C1">
      <w:pPr>
        <w:numPr>
          <w:ilvl w:val="0"/>
          <w:numId w:val="2"/>
        </w:numPr>
      </w:pPr>
      <w:r>
        <w:t xml:space="preserve">Award funding </w:t>
      </w:r>
      <w:r w:rsidRPr="005F569F">
        <w:rPr>
          <w:b/>
        </w:rPr>
        <w:t>cannot</w:t>
      </w:r>
      <w:r w:rsidRPr="00347AC9">
        <w:t xml:space="preserve"> be used for:</w:t>
      </w:r>
    </w:p>
    <w:p w:rsidR="009248C1" w:rsidRPr="00347AC9" w:rsidRDefault="009248C1" w:rsidP="009248C1">
      <w:pPr>
        <w:numPr>
          <w:ilvl w:val="1"/>
          <w:numId w:val="2"/>
        </w:numPr>
      </w:pPr>
      <w:r w:rsidRPr="00347AC9">
        <w:t>Travel</w:t>
      </w:r>
    </w:p>
    <w:p w:rsidR="009248C1" w:rsidRPr="00347AC9" w:rsidRDefault="009248C1" w:rsidP="009248C1">
      <w:pPr>
        <w:numPr>
          <w:ilvl w:val="1"/>
          <w:numId w:val="2"/>
        </w:numPr>
      </w:pPr>
      <w:r w:rsidRPr="00347AC9">
        <w:t>Budget overdrafts</w:t>
      </w:r>
    </w:p>
    <w:p w:rsidR="009248C1" w:rsidRPr="00347AC9" w:rsidRDefault="009248C1" w:rsidP="009248C1">
      <w:pPr>
        <w:numPr>
          <w:ilvl w:val="1"/>
          <w:numId w:val="2"/>
        </w:numPr>
      </w:pPr>
      <w:r w:rsidRPr="00347AC9">
        <w:t>Administrative costs (i.e., school and departmental surcharges)</w:t>
      </w:r>
    </w:p>
    <w:p w:rsidR="002C475A" w:rsidRDefault="009248C1" w:rsidP="009248C1">
      <w:pPr>
        <w:numPr>
          <w:ilvl w:val="0"/>
          <w:numId w:val="2"/>
        </w:numPr>
      </w:pPr>
      <w:r w:rsidRPr="00347AC9">
        <w:t xml:space="preserve">Awards are intended to provide temporary and partial support during continuous attempts to obtain full funding. </w:t>
      </w:r>
    </w:p>
    <w:sectPr w:rsidR="002C475A" w:rsidSect="00BD735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6F" w:rsidRDefault="0042216F" w:rsidP="00BD735D">
      <w:r>
        <w:separator/>
      </w:r>
    </w:p>
  </w:endnote>
  <w:endnote w:type="continuationSeparator" w:id="0">
    <w:p w:rsidR="0042216F" w:rsidRDefault="0042216F" w:rsidP="00BD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6F" w:rsidRDefault="0042216F" w:rsidP="00BD735D">
      <w:r>
        <w:separator/>
      </w:r>
    </w:p>
  </w:footnote>
  <w:footnote w:type="continuationSeparator" w:id="0">
    <w:p w:rsidR="0042216F" w:rsidRDefault="0042216F" w:rsidP="00BD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5D" w:rsidRDefault="00BD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391E"/>
    <w:multiLevelType w:val="hybridMultilevel"/>
    <w:tmpl w:val="DA92B30C"/>
    <w:lvl w:ilvl="0" w:tplc="0409000F">
      <w:start w:val="1"/>
      <w:numFmt w:val="decimal"/>
      <w:lvlText w:val="%1."/>
      <w:lvlJc w:val="left"/>
      <w:pPr>
        <w:ind w:left="360" w:hanging="360"/>
      </w:pPr>
    </w:lvl>
    <w:lvl w:ilvl="1" w:tplc="0F02157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AC58AF"/>
    <w:multiLevelType w:val="hybridMultilevel"/>
    <w:tmpl w:val="4D483A1A"/>
    <w:lvl w:ilvl="0" w:tplc="0409000F">
      <w:start w:val="1"/>
      <w:numFmt w:val="decimal"/>
      <w:lvlText w:val="%1."/>
      <w:lvlJc w:val="left"/>
      <w:pPr>
        <w:ind w:left="360" w:hanging="360"/>
      </w:pPr>
    </w:lvl>
    <w:lvl w:ilvl="1" w:tplc="22766D58">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10737"/>
    <w:multiLevelType w:val="hybridMultilevel"/>
    <w:tmpl w:val="F660733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D77E6C"/>
    <w:multiLevelType w:val="hybridMultilevel"/>
    <w:tmpl w:val="EA14C6AA"/>
    <w:lvl w:ilvl="0" w:tplc="CC86AE02">
      <w:start w:val="1"/>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68"/>
    <w:rsid w:val="0003527E"/>
    <w:rsid w:val="0004615C"/>
    <w:rsid w:val="001573C0"/>
    <w:rsid w:val="001D61D1"/>
    <w:rsid w:val="001F6D1E"/>
    <w:rsid w:val="002009E7"/>
    <w:rsid w:val="00214068"/>
    <w:rsid w:val="00264BF3"/>
    <w:rsid w:val="002B1CDB"/>
    <w:rsid w:val="002C475A"/>
    <w:rsid w:val="002D1453"/>
    <w:rsid w:val="002D32B2"/>
    <w:rsid w:val="002F1CA1"/>
    <w:rsid w:val="00347E0D"/>
    <w:rsid w:val="003A6787"/>
    <w:rsid w:val="003E5A6F"/>
    <w:rsid w:val="003F69E5"/>
    <w:rsid w:val="00411DDD"/>
    <w:rsid w:val="0042216F"/>
    <w:rsid w:val="00494730"/>
    <w:rsid w:val="004A6D97"/>
    <w:rsid w:val="004C21B7"/>
    <w:rsid w:val="004D6C62"/>
    <w:rsid w:val="00512BE2"/>
    <w:rsid w:val="00542A73"/>
    <w:rsid w:val="005E4E69"/>
    <w:rsid w:val="005F569F"/>
    <w:rsid w:val="00615CDB"/>
    <w:rsid w:val="00635126"/>
    <w:rsid w:val="00662183"/>
    <w:rsid w:val="00711068"/>
    <w:rsid w:val="00820326"/>
    <w:rsid w:val="00857414"/>
    <w:rsid w:val="00861312"/>
    <w:rsid w:val="008E3B9E"/>
    <w:rsid w:val="0090228A"/>
    <w:rsid w:val="009114AC"/>
    <w:rsid w:val="009248C1"/>
    <w:rsid w:val="0098285A"/>
    <w:rsid w:val="009869C7"/>
    <w:rsid w:val="009B160A"/>
    <w:rsid w:val="009D1411"/>
    <w:rsid w:val="00AE748E"/>
    <w:rsid w:val="00B11CCF"/>
    <w:rsid w:val="00B23515"/>
    <w:rsid w:val="00B650DD"/>
    <w:rsid w:val="00B8660C"/>
    <w:rsid w:val="00B97F80"/>
    <w:rsid w:val="00BD735D"/>
    <w:rsid w:val="00C21B99"/>
    <w:rsid w:val="00C23045"/>
    <w:rsid w:val="00C847CC"/>
    <w:rsid w:val="00CB4AC7"/>
    <w:rsid w:val="00CD4D28"/>
    <w:rsid w:val="00D92B18"/>
    <w:rsid w:val="00E06EAB"/>
    <w:rsid w:val="00E77B95"/>
    <w:rsid w:val="00E960F7"/>
    <w:rsid w:val="00ED5265"/>
    <w:rsid w:val="00EE49BD"/>
    <w:rsid w:val="00EF0453"/>
    <w:rsid w:val="00EF54A3"/>
    <w:rsid w:val="00F17C8E"/>
    <w:rsid w:val="00F55242"/>
    <w:rsid w:val="00FA13A2"/>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068"/>
    <w:rPr>
      <w:color w:val="0000FF"/>
      <w:u w:val="single"/>
    </w:rPr>
  </w:style>
  <w:style w:type="paragraph" w:customStyle="1" w:styleId="listparagraph">
    <w:name w:val="listparagraph"/>
    <w:basedOn w:val="Normal"/>
    <w:rsid w:val="00711068"/>
    <w:pPr>
      <w:ind w:left="720"/>
    </w:pPr>
    <w:rPr>
      <w:rFonts w:eastAsiaTheme="minorHAnsi" w:cs="Calibri"/>
    </w:rPr>
  </w:style>
  <w:style w:type="character" w:styleId="FollowedHyperlink">
    <w:name w:val="FollowedHyperlink"/>
    <w:basedOn w:val="DefaultParagraphFont"/>
    <w:uiPriority w:val="99"/>
    <w:semiHidden/>
    <w:unhideWhenUsed/>
    <w:rsid w:val="0003527E"/>
    <w:rPr>
      <w:color w:val="800080" w:themeColor="followedHyperlink"/>
      <w:u w:val="single"/>
    </w:rPr>
  </w:style>
  <w:style w:type="paragraph" w:styleId="ListParagraph0">
    <w:name w:val="List Paragraph"/>
    <w:basedOn w:val="Normal"/>
    <w:uiPriority w:val="34"/>
    <w:qFormat/>
    <w:rsid w:val="00C23045"/>
    <w:pPr>
      <w:ind w:left="720"/>
      <w:contextualSpacing/>
    </w:pPr>
  </w:style>
  <w:style w:type="paragraph" w:styleId="BalloonText">
    <w:name w:val="Balloon Text"/>
    <w:basedOn w:val="Normal"/>
    <w:link w:val="BalloonTextChar"/>
    <w:uiPriority w:val="99"/>
    <w:semiHidden/>
    <w:unhideWhenUsed/>
    <w:rsid w:val="00E960F7"/>
    <w:rPr>
      <w:rFonts w:ascii="Tahoma" w:hAnsi="Tahoma" w:cs="Tahoma"/>
      <w:sz w:val="16"/>
      <w:szCs w:val="16"/>
    </w:rPr>
  </w:style>
  <w:style w:type="character" w:customStyle="1" w:styleId="BalloonTextChar">
    <w:name w:val="Balloon Text Char"/>
    <w:basedOn w:val="DefaultParagraphFont"/>
    <w:link w:val="BalloonText"/>
    <w:uiPriority w:val="99"/>
    <w:semiHidden/>
    <w:rsid w:val="00E960F7"/>
    <w:rPr>
      <w:rFonts w:ascii="Tahoma" w:eastAsia="Calibri" w:hAnsi="Tahoma" w:cs="Tahoma"/>
      <w:sz w:val="16"/>
      <w:szCs w:val="16"/>
    </w:rPr>
  </w:style>
  <w:style w:type="paragraph" w:styleId="Header">
    <w:name w:val="header"/>
    <w:basedOn w:val="Normal"/>
    <w:link w:val="HeaderChar"/>
    <w:uiPriority w:val="99"/>
    <w:unhideWhenUsed/>
    <w:rsid w:val="00BD735D"/>
    <w:pPr>
      <w:tabs>
        <w:tab w:val="center" w:pos="4680"/>
        <w:tab w:val="right" w:pos="9360"/>
      </w:tabs>
    </w:pPr>
  </w:style>
  <w:style w:type="character" w:customStyle="1" w:styleId="HeaderChar">
    <w:name w:val="Header Char"/>
    <w:basedOn w:val="DefaultParagraphFont"/>
    <w:link w:val="Header"/>
    <w:uiPriority w:val="99"/>
    <w:rsid w:val="00BD735D"/>
    <w:rPr>
      <w:rFonts w:ascii="Calibri" w:eastAsia="Calibri" w:hAnsi="Calibri" w:cs="Times New Roman"/>
    </w:rPr>
  </w:style>
  <w:style w:type="paragraph" w:styleId="Footer">
    <w:name w:val="footer"/>
    <w:basedOn w:val="Normal"/>
    <w:link w:val="FooterChar"/>
    <w:uiPriority w:val="99"/>
    <w:unhideWhenUsed/>
    <w:rsid w:val="00BD735D"/>
    <w:pPr>
      <w:tabs>
        <w:tab w:val="center" w:pos="4680"/>
        <w:tab w:val="right" w:pos="9360"/>
      </w:tabs>
    </w:pPr>
  </w:style>
  <w:style w:type="character" w:customStyle="1" w:styleId="FooterChar">
    <w:name w:val="Footer Char"/>
    <w:basedOn w:val="DefaultParagraphFont"/>
    <w:link w:val="Footer"/>
    <w:uiPriority w:val="99"/>
    <w:rsid w:val="00BD735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068"/>
    <w:rPr>
      <w:color w:val="0000FF"/>
      <w:u w:val="single"/>
    </w:rPr>
  </w:style>
  <w:style w:type="paragraph" w:customStyle="1" w:styleId="listparagraph">
    <w:name w:val="listparagraph"/>
    <w:basedOn w:val="Normal"/>
    <w:rsid w:val="00711068"/>
    <w:pPr>
      <w:ind w:left="720"/>
    </w:pPr>
    <w:rPr>
      <w:rFonts w:eastAsiaTheme="minorHAnsi" w:cs="Calibri"/>
    </w:rPr>
  </w:style>
  <w:style w:type="character" w:styleId="FollowedHyperlink">
    <w:name w:val="FollowedHyperlink"/>
    <w:basedOn w:val="DefaultParagraphFont"/>
    <w:uiPriority w:val="99"/>
    <w:semiHidden/>
    <w:unhideWhenUsed/>
    <w:rsid w:val="0003527E"/>
    <w:rPr>
      <w:color w:val="800080" w:themeColor="followedHyperlink"/>
      <w:u w:val="single"/>
    </w:rPr>
  </w:style>
  <w:style w:type="paragraph" w:styleId="ListParagraph0">
    <w:name w:val="List Paragraph"/>
    <w:basedOn w:val="Normal"/>
    <w:uiPriority w:val="34"/>
    <w:qFormat/>
    <w:rsid w:val="00C23045"/>
    <w:pPr>
      <w:ind w:left="720"/>
      <w:contextualSpacing/>
    </w:pPr>
  </w:style>
  <w:style w:type="paragraph" w:styleId="BalloonText">
    <w:name w:val="Balloon Text"/>
    <w:basedOn w:val="Normal"/>
    <w:link w:val="BalloonTextChar"/>
    <w:uiPriority w:val="99"/>
    <w:semiHidden/>
    <w:unhideWhenUsed/>
    <w:rsid w:val="00E960F7"/>
    <w:rPr>
      <w:rFonts w:ascii="Tahoma" w:hAnsi="Tahoma" w:cs="Tahoma"/>
      <w:sz w:val="16"/>
      <w:szCs w:val="16"/>
    </w:rPr>
  </w:style>
  <w:style w:type="character" w:customStyle="1" w:styleId="BalloonTextChar">
    <w:name w:val="Balloon Text Char"/>
    <w:basedOn w:val="DefaultParagraphFont"/>
    <w:link w:val="BalloonText"/>
    <w:uiPriority w:val="99"/>
    <w:semiHidden/>
    <w:rsid w:val="00E960F7"/>
    <w:rPr>
      <w:rFonts w:ascii="Tahoma" w:eastAsia="Calibri" w:hAnsi="Tahoma" w:cs="Tahoma"/>
      <w:sz w:val="16"/>
      <w:szCs w:val="16"/>
    </w:rPr>
  </w:style>
  <w:style w:type="paragraph" w:styleId="Header">
    <w:name w:val="header"/>
    <w:basedOn w:val="Normal"/>
    <w:link w:val="HeaderChar"/>
    <w:uiPriority w:val="99"/>
    <w:unhideWhenUsed/>
    <w:rsid w:val="00BD735D"/>
    <w:pPr>
      <w:tabs>
        <w:tab w:val="center" w:pos="4680"/>
        <w:tab w:val="right" w:pos="9360"/>
      </w:tabs>
    </w:pPr>
  </w:style>
  <w:style w:type="character" w:customStyle="1" w:styleId="HeaderChar">
    <w:name w:val="Header Char"/>
    <w:basedOn w:val="DefaultParagraphFont"/>
    <w:link w:val="Header"/>
    <w:uiPriority w:val="99"/>
    <w:rsid w:val="00BD735D"/>
    <w:rPr>
      <w:rFonts w:ascii="Calibri" w:eastAsia="Calibri" w:hAnsi="Calibri" w:cs="Times New Roman"/>
    </w:rPr>
  </w:style>
  <w:style w:type="paragraph" w:styleId="Footer">
    <w:name w:val="footer"/>
    <w:basedOn w:val="Normal"/>
    <w:link w:val="FooterChar"/>
    <w:uiPriority w:val="99"/>
    <w:unhideWhenUsed/>
    <w:rsid w:val="00BD735D"/>
    <w:pPr>
      <w:tabs>
        <w:tab w:val="center" w:pos="4680"/>
        <w:tab w:val="right" w:pos="9360"/>
      </w:tabs>
    </w:pPr>
  </w:style>
  <w:style w:type="character" w:customStyle="1" w:styleId="FooterChar">
    <w:name w:val="Footer Char"/>
    <w:basedOn w:val="DefaultParagraphFont"/>
    <w:link w:val="Footer"/>
    <w:uiPriority w:val="99"/>
    <w:rsid w:val="00BD73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09987">
      <w:bodyDiv w:val="1"/>
      <w:marLeft w:val="0"/>
      <w:marRight w:val="0"/>
      <w:marTop w:val="0"/>
      <w:marBottom w:val="0"/>
      <w:divBdr>
        <w:top w:val="none" w:sz="0" w:space="0" w:color="auto"/>
        <w:left w:val="none" w:sz="0" w:space="0" w:color="auto"/>
        <w:bottom w:val="none" w:sz="0" w:space="0" w:color="auto"/>
        <w:right w:val="none" w:sz="0" w:space="0" w:color="auto"/>
      </w:divBdr>
    </w:div>
    <w:div w:id="872885978">
      <w:bodyDiv w:val="1"/>
      <w:marLeft w:val="0"/>
      <w:marRight w:val="0"/>
      <w:marTop w:val="0"/>
      <w:marBottom w:val="0"/>
      <w:divBdr>
        <w:top w:val="none" w:sz="0" w:space="0" w:color="auto"/>
        <w:left w:val="none" w:sz="0" w:space="0" w:color="auto"/>
        <w:bottom w:val="none" w:sz="0" w:space="0" w:color="auto"/>
        <w:right w:val="none" w:sz="0" w:space="0" w:color="auto"/>
      </w:divBdr>
    </w:div>
    <w:div w:id="20655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A9D1-8C37-426F-8D81-BE9375FE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F SOM</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Brien</dc:creator>
  <cp:lastModifiedBy>McFall, Courtney</cp:lastModifiedBy>
  <cp:revision>3</cp:revision>
  <cp:lastPrinted>2014-10-15T18:33:00Z</cp:lastPrinted>
  <dcterms:created xsi:type="dcterms:W3CDTF">2016-09-08T15:51:00Z</dcterms:created>
  <dcterms:modified xsi:type="dcterms:W3CDTF">2016-09-08T15:54:00Z</dcterms:modified>
</cp:coreProperties>
</file>